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3F48" w14:textId="77777777" w:rsidR="0036528E" w:rsidRPr="00906B66" w:rsidRDefault="0036528E">
      <w:pPr>
        <w:pStyle w:val="Tytu"/>
        <w:jc w:val="left"/>
        <w:rPr>
          <w:rFonts w:ascii="Times New Roman" w:hAnsi="Times New Roman"/>
          <w:sz w:val="22"/>
          <w:szCs w:val="22"/>
        </w:rPr>
      </w:pPr>
    </w:p>
    <w:p w14:paraId="7F1C3F49" w14:textId="77777777" w:rsidR="0036528E" w:rsidRPr="00906B66" w:rsidRDefault="0036528E">
      <w:pPr>
        <w:pStyle w:val="Tytu"/>
        <w:jc w:val="left"/>
        <w:rPr>
          <w:rFonts w:ascii="Times New Roman" w:hAnsi="Times New Roman"/>
          <w:b w:val="0"/>
          <w:sz w:val="22"/>
          <w:szCs w:val="22"/>
        </w:rPr>
      </w:pPr>
    </w:p>
    <w:p w14:paraId="7F1C3F4A" w14:textId="679CBFF7" w:rsidR="0036528E" w:rsidRDefault="00906B66">
      <w:pPr>
        <w:pStyle w:val="Tytu"/>
        <w:rPr>
          <w:rFonts w:ascii="Times New Roman" w:hAnsi="Times New Roman"/>
          <w:sz w:val="24"/>
          <w:szCs w:val="22"/>
        </w:rPr>
      </w:pPr>
      <w:r w:rsidRPr="00906B66">
        <w:rPr>
          <w:rFonts w:ascii="Times New Roman" w:hAnsi="Times New Roman"/>
          <w:sz w:val="24"/>
          <w:szCs w:val="22"/>
        </w:rPr>
        <w:t>WYKAZ USŁUG</w:t>
      </w:r>
      <w:r w:rsidR="000A57EB">
        <w:rPr>
          <w:rStyle w:val="Odwoanieprzypisudolnego"/>
          <w:rFonts w:ascii="Times New Roman" w:hAnsi="Times New Roman"/>
          <w:sz w:val="24"/>
          <w:szCs w:val="22"/>
        </w:rPr>
        <w:footnoteReference w:id="1"/>
      </w:r>
    </w:p>
    <w:p w14:paraId="3229AEDF" w14:textId="77777777" w:rsidR="00906B66" w:rsidRPr="00906B66" w:rsidRDefault="00906B66">
      <w:pPr>
        <w:pStyle w:val="Tytu"/>
        <w:rPr>
          <w:rFonts w:ascii="Times New Roman" w:hAnsi="Times New Roman"/>
          <w:sz w:val="24"/>
          <w:szCs w:val="22"/>
        </w:rPr>
      </w:pPr>
    </w:p>
    <w:p w14:paraId="7F1C3F4B" w14:textId="77777777" w:rsidR="0036528E" w:rsidRPr="00906B66" w:rsidRDefault="0036528E">
      <w:pPr>
        <w:pStyle w:val="Tytu"/>
        <w:rPr>
          <w:rFonts w:ascii="Times New Roman" w:hAnsi="Times New Roman"/>
          <w:sz w:val="22"/>
          <w:szCs w:val="22"/>
        </w:rPr>
      </w:pPr>
    </w:p>
    <w:p w14:paraId="65783137" w14:textId="6444105E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Wykonawcy</w:t>
      </w:r>
      <w:r w:rsidR="00AE1CB9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148EBDEB" w14:textId="431891F9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20A4E0BD" w14:textId="59963F1A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Wykonawcy:</w:t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</w:t>
      </w:r>
    </w:p>
    <w:p w14:paraId="0A8E952C" w14:textId="77777777" w:rsid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7F1C3F4D" w14:textId="2AF851E0" w:rsidR="0036528E" w:rsidRPr="00906B66" w:rsidRDefault="00906B66">
      <w:pPr>
        <w:pStyle w:val="Tekstpodstawowywcity"/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906B66">
        <w:rPr>
          <w:rFonts w:ascii="Times New Roman" w:hAnsi="Times New Roman"/>
          <w:sz w:val="22"/>
          <w:szCs w:val="22"/>
        </w:rPr>
        <w:t xml:space="preserve">Postępując do postępowania </w:t>
      </w:r>
      <w:r>
        <w:rPr>
          <w:rFonts w:ascii="Times New Roman" w:hAnsi="Times New Roman"/>
          <w:sz w:val="22"/>
          <w:szCs w:val="22"/>
        </w:rPr>
        <w:t>o udzielenie zamówienia publicznego na świadczenie usług pocztowych dla Związku Między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gminnego "Gospodarka Odpadami Aglomeracji Poznańskiej" oświadczam, że reprezentowany przeze mnie podmiot zrealizował / realizuje następujące główne usługi w zakresie opisanym przez Zamawiającego w ogłoszeniu o zamówieniu:</w:t>
      </w:r>
    </w:p>
    <w:p w14:paraId="7F1C3F4E" w14:textId="77777777" w:rsidR="0036528E" w:rsidRPr="00906B66" w:rsidRDefault="0036528E">
      <w:pPr>
        <w:pStyle w:val="Tekstpodstawowy"/>
        <w:rPr>
          <w:rFonts w:ascii="Times New Roman" w:hAnsi="Times New Roman"/>
          <w:szCs w:val="22"/>
          <w:u w:val="single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66"/>
        <w:gridCol w:w="1786"/>
        <w:gridCol w:w="2126"/>
      </w:tblGrid>
      <w:tr w:rsidR="0036528E" w:rsidRPr="00906B66" w14:paraId="7F1C3F56" w14:textId="77777777" w:rsidTr="00906B66">
        <w:trPr>
          <w:trHeight w:val="1246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F1C3F50" w14:textId="1231780D" w:rsidR="0036528E" w:rsidRPr="00906B66" w:rsidRDefault="0036528E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 xml:space="preserve">Przedmiot </w:t>
            </w:r>
            <w:r w:rsidR="00F93B1D" w:rsidRPr="00906B66">
              <w:rPr>
                <w:sz w:val="22"/>
                <w:szCs w:val="22"/>
              </w:rPr>
              <w:t>zamówienia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F1C3F52" w14:textId="5C704338" w:rsidR="0036528E" w:rsidRPr="00906B66" w:rsidRDefault="00F93B1D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>Podmiot na rzecz, którego usługi</w:t>
            </w:r>
            <w:r w:rsidRPr="00906B66">
              <w:rPr>
                <w:color w:val="FF0000"/>
                <w:sz w:val="22"/>
                <w:szCs w:val="22"/>
              </w:rPr>
              <w:t xml:space="preserve"> </w:t>
            </w:r>
            <w:r w:rsidRPr="00906B66">
              <w:rPr>
                <w:sz w:val="22"/>
                <w:szCs w:val="22"/>
              </w:rPr>
              <w:t>zostały wykonane/są wykonywan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094BDF69" w14:textId="77777777" w:rsidR="00F93B1D" w:rsidRPr="00906B66" w:rsidRDefault="00F93B1D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>Wartość usług</w:t>
            </w:r>
          </w:p>
          <w:p w14:paraId="7F1C3F54" w14:textId="6594C6AE" w:rsidR="0036528E" w:rsidRPr="00906B66" w:rsidRDefault="00F93B1D" w:rsidP="00F93B1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>(netto</w:t>
            </w:r>
            <w:r w:rsidR="002948BA" w:rsidRPr="00906B66">
              <w:rPr>
                <w:sz w:val="22"/>
                <w:szCs w:val="22"/>
              </w:rPr>
              <w:t>/brutto</w:t>
            </w:r>
            <w:r w:rsidRPr="00906B66">
              <w:rPr>
                <w:sz w:val="22"/>
                <w:szCs w:val="22"/>
              </w:rPr>
              <w:t>)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1C3F55" w14:textId="16FB92BC" w:rsidR="0036528E" w:rsidRPr="00906B66" w:rsidRDefault="0036528E" w:rsidP="00FD377D">
            <w:pPr>
              <w:jc w:val="center"/>
              <w:rPr>
                <w:sz w:val="22"/>
                <w:szCs w:val="22"/>
              </w:rPr>
            </w:pPr>
            <w:r w:rsidRPr="00906B66">
              <w:rPr>
                <w:sz w:val="22"/>
                <w:szCs w:val="22"/>
              </w:rPr>
              <w:t xml:space="preserve">Termin wykonania </w:t>
            </w:r>
            <w:r w:rsidRPr="00906B66">
              <w:rPr>
                <w:sz w:val="22"/>
                <w:szCs w:val="22"/>
              </w:rPr>
              <w:br/>
              <w:t>od…</w:t>
            </w:r>
            <w:r w:rsidR="002948BA" w:rsidRPr="00906B66">
              <w:rPr>
                <w:sz w:val="22"/>
                <w:szCs w:val="22"/>
              </w:rPr>
              <w:t xml:space="preserve"> </w:t>
            </w:r>
            <w:r w:rsidRPr="00906B66">
              <w:rPr>
                <w:sz w:val="22"/>
                <w:szCs w:val="22"/>
              </w:rPr>
              <w:t>-</w:t>
            </w:r>
            <w:r w:rsidR="002948BA" w:rsidRPr="00906B66">
              <w:rPr>
                <w:sz w:val="22"/>
                <w:szCs w:val="22"/>
              </w:rPr>
              <w:t xml:space="preserve"> </w:t>
            </w:r>
            <w:r w:rsidRPr="00906B66">
              <w:rPr>
                <w:sz w:val="22"/>
                <w:szCs w:val="22"/>
              </w:rPr>
              <w:t>do…</w:t>
            </w:r>
          </w:p>
        </w:tc>
      </w:tr>
      <w:tr w:rsidR="0036528E" w:rsidRPr="00906B66" w14:paraId="7F1C3F72" w14:textId="77777777" w:rsidTr="00906B66">
        <w:trPr>
          <w:trHeight w:val="1503"/>
        </w:trPr>
        <w:tc>
          <w:tcPr>
            <w:tcW w:w="2978" w:type="dxa"/>
          </w:tcPr>
          <w:p w14:paraId="7F1C3F6E" w14:textId="57D59B71" w:rsidR="0036528E" w:rsidRPr="00906B66" w:rsidRDefault="0036528E" w:rsidP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</w:tcPr>
          <w:p w14:paraId="7F1C3F6F" w14:textId="77777777" w:rsidR="0036528E" w:rsidRPr="00906B66" w:rsidRDefault="0036528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86" w:type="dxa"/>
          </w:tcPr>
          <w:p w14:paraId="7F1C3F70" w14:textId="77777777" w:rsidR="0036528E" w:rsidRPr="00906B66" w:rsidRDefault="0036528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7F1C3F71" w14:textId="77777777" w:rsidR="0036528E" w:rsidRPr="00906B66" w:rsidRDefault="0036528E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06B66" w:rsidRPr="00906B66" w14:paraId="559D655E" w14:textId="77777777" w:rsidTr="00906B66">
        <w:trPr>
          <w:trHeight w:val="1503"/>
        </w:trPr>
        <w:tc>
          <w:tcPr>
            <w:tcW w:w="2978" w:type="dxa"/>
          </w:tcPr>
          <w:p w14:paraId="4BAA3750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66" w:type="dxa"/>
          </w:tcPr>
          <w:p w14:paraId="5C18C337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86" w:type="dxa"/>
          </w:tcPr>
          <w:p w14:paraId="3D05F5F0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28B8D3AD" w14:textId="77777777" w:rsidR="00906B66" w:rsidRPr="00906B66" w:rsidRDefault="00906B66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7F1C3F73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7F1C3F74" w14:textId="65105A0F" w:rsidR="0036528E" w:rsidRPr="000A57EB" w:rsidRDefault="000A57EB">
      <w:pPr>
        <w:pStyle w:val="Tekstpodstawowy2"/>
        <w:rPr>
          <w:rFonts w:ascii="Times New Roman" w:hAnsi="Times New Roman"/>
          <w:sz w:val="24"/>
          <w:szCs w:val="22"/>
        </w:rPr>
      </w:pPr>
      <w:r w:rsidRPr="000A57EB">
        <w:rPr>
          <w:rFonts w:ascii="Times New Roman" w:hAnsi="Times New Roman"/>
          <w:sz w:val="24"/>
          <w:szCs w:val="22"/>
        </w:rPr>
        <w:t>Do zestawienia załączam dowody należytego wykonania usług.</w:t>
      </w:r>
    </w:p>
    <w:p w14:paraId="05C073CC" w14:textId="43271BA5" w:rsidR="000A57EB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1F0D9638" w14:textId="47A216E2" w:rsidR="000A57EB" w:rsidRPr="000A57EB" w:rsidRDefault="000A57EB" w:rsidP="000A57EB">
      <w:pPr>
        <w:jc w:val="both"/>
        <w:rPr>
          <w:sz w:val="24"/>
          <w:szCs w:val="22"/>
        </w:rPr>
      </w:pPr>
    </w:p>
    <w:p w14:paraId="4E5C6E2B" w14:textId="3F5BD481" w:rsidR="000A57EB" w:rsidRPr="00906B66" w:rsidRDefault="000A57EB">
      <w:pPr>
        <w:pStyle w:val="Tekstpodstawowy2"/>
        <w:rPr>
          <w:rFonts w:ascii="Times New Roman" w:hAnsi="Times New Roman"/>
          <w:sz w:val="22"/>
          <w:szCs w:val="22"/>
        </w:rPr>
      </w:pPr>
    </w:p>
    <w:p w14:paraId="7F1C3F75" w14:textId="77777777" w:rsidR="0036528E" w:rsidRPr="00906B66" w:rsidRDefault="0036528E">
      <w:pPr>
        <w:pStyle w:val="Tekstpodstawowy2"/>
        <w:rPr>
          <w:rFonts w:ascii="Times New Roman" w:hAnsi="Times New Roman"/>
          <w:sz w:val="22"/>
          <w:szCs w:val="22"/>
        </w:rPr>
      </w:pPr>
    </w:p>
    <w:p w14:paraId="367B169E" w14:textId="77777777" w:rsidR="000A57EB" w:rsidRPr="00504BB2" w:rsidRDefault="000A57EB" w:rsidP="000A57EB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2B1F6E9C" w14:textId="77777777" w:rsidR="000A57EB" w:rsidRPr="00F12C9A" w:rsidRDefault="000A57EB" w:rsidP="000A57EB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6FE32DE3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796447C9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0991E469" w14:textId="3CF441E6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0190DF6A" w14:textId="77777777" w:rsidR="000A57EB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p w14:paraId="6BEE169E" w14:textId="77777777" w:rsidR="000A57EB" w:rsidRPr="00F12C9A" w:rsidRDefault="000A57EB" w:rsidP="000A57EB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419"/>
        <w:gridCol w:w="3855"/>
      </w:tblGrid>
      <w:tr w:rsidR="000A57EB" w:rsidRPr="000A57EB" w14:paraId="789038C9" w14:textId="77777777" w:rsidTr="00F41B13">
        <w:tc>
          <w:tcPr>
            <w:tcW w:w="3881" w:type="dxa"/>
            <w:tcBorders>
              <w:top w:val="dotted" w:sz="4" w:space="0" w:color="auto"/>
            </w:tcBorders>
          </w:tcPr>
          <w:p w14:paraId="27E6A336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5610132D" w14:textId="77777777" w:rsidR="000A57EB" w:rsidRPr="000A57EB" w:rsidRDefault="000A57EB" w:rsidP="00F41B1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41BC86E8" w14:textId="77777777" w:rsidR="000A57EB" w:rsidRPr="000A57EB" w:rsidRDefault="000A57EB" w:rsidP="00F41B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57EB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4FDF744D" w14:textId="77777777" w:rsidR="000A57EB" w:rsidRPr="000A57EB" w:rsidRDefault="000A57EB">
      <w:pPr>
        <w:jc w:val="both"/>
        <w:rPr>
          <w:sz w:val="24"/>
          <w:szCs w:val="22"/>
        </w:rPr>
      </w:pPr>
    </w:p>
    <w:sectPr w:rsidR="000A57EB" w:rsidRPr="000A57EB">
      <w:headerReference w:type="first" r:id="rId11"/>
      <w:pgSz w:w="11906" w:h="16838" w:code="9"/>
      <w:pgMar w:top="851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CA0A" w14:textId="77777777" w:rsidR="00645162" w:rsidRDefault="00645162">
      <w:r>
        <w:separator/>
      </w:r>
    </w:p>
  </w:endnote>
  <w:endnote w:type="continuationSeparator" w:id="0">
    <w:p w14:paraId="17B51DC6" w14:textId="77777777" w:rsidR="00645162" w:rsidRDefault="006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2E2E" w14:textId="77777777" w:rsidR="00645162" w:rsidRDefault="00645162">
      <w:r>
        <w:separator/>
      </w:r>
    </w:p>
  </w:footnote>
  <w:footnote w:type="continuationSeparator" w:id="0">
    <w:p w14:paraId="5700C411" w14:textId="77777777" w:rsidR="00645162" w:rsidRDefault="00645162">
      <w:r>
        <w:continuationSeparator/>
      </w:r>
    </w:p>
  </w:footnote>
  <w:footnote w:id="1">
    <w:p w14:paraId="037D6178" w14:textId="3054B03F" w:rsidR="000A57EB" w:rsidRDefault="000A57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57EB">
        <w:rPr>
          <w:sz w:val="22"/>
          <w:szCs w:val="22"/>
        </w:rPr>
        <w:t>W przypadku polegania na wiedzy i doświadczeniu innych podmiotów Wykonawca zobowiązany jest przedstawić pisemne zobowiązanie tych podmiotów do oddania mu do dyspozycji niezbędnych zasobów na okres korzystania z nich przy wykonaniu zamówienia.</w:t>
      </w:r>
    </w:p>
  </w:footnote>
  <w:footnote w:id="2">
    <w:p w14:paraId="2234C589" w14:textId="27DF3B44" w:rsidR="00AE1CB9" w:rsidRPr="00AE1CB9" w:rsidRDefault="00AE1CB9">
      <w:pPr>
        <w:pStyle w:val="Tekstprzypisudolnego"/>
        <w:rPr>
          <w:sz w:val="22"/>
        </w:rPr>
      </w:pPr>
      <w:r w:rsidRPr="00AE1CB9">
        <w:rPr>
          <w:rStyle w:val="Odwoanieprzypisudolnego"/>
          <w:sz w:val="22"/>
        </w:rPr>
        <w:footnoteRef/>
      </w:r>
      <w:r w:rsidRPr="00AE1CB9">
        <w:rPr>
          <w:sz w:val="22"/>
        </w:rPr>
        <w:t xml:space="preserve"> W przypadku składania oferty przez Wykonawców wspólnie ubiegających się o udzielenie zamówienia, wymagane jest podanie nazw i adresów wszystkich podmiot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3F92" w14:textId="098037A8" w:rsidR="008107DF" w:rsidRPr="00906B66" w:rsidRDefault="00906B66">
    <w:pPr>
      <w:pStyle w:val="Nagwek"/>
      <w:rPr>
        <w:sz w:val="24"/>
        <w:szCs w:val="24"/>
      </w:rPr>
    </w:pPr>
    <w:r>
      <w:rPr>
        <w:sz w:val="24"/>
        <w:szCs w:val="24"/>
      </w:rPr>
      <w:t>D</w:t>
    </w:r>
    <w:r w:rsidR="00542C4C" w:rsidRPr="00906B66">
      <w:rPr>
        <w:sz w:val="24"/>
        <w:szCs w:val="24"/>
      </w:rPr>
      <w:t>P</w:t>
    </w:r>
    <w:r w:rsidR="008107DF" w:rsidRPr="00906B66">
      <w:rPr>
        <w:sz w:val="24"/>
        <w:szCs w:val="24"/>
      </w:rPr>
      <w:t>.271.</w:t>
    </w:r>
    <w:r>
      <w:rPr>
        <w:sz w:val="24"/>
        <w:szCs w:val="24"/>
      </w:rPr>
      <w:t>1</w:t>
    </w:r>
    <w:r w:rsidR="007F7427">
      <w:rPr>
        <w:sz w:val="24"/>
        <w:szCs w:val="24"/>
      </w:rPr>
      <w:t>4</w:t>
    </w:r>
    <w:r w:rsidR="002948BA" w:rsidRPr="00906B66">
      <w:rPr>
        <w:sz w:val="24"/>
        <w:szCs w:val="24"/>
      </w:rPr>
      <w:t>.</w:t>
    </w:r>
    <w:r w:rsidR="008107DF" w:rsidRPr="00906B66">
      <w:rPr>
        <w:sz w:val="24"/>
        <w:szCs w:val="24"/>
      </w:rPr>
      <w:t>201</w:t>
    </w:r>
    <w:r>
      <w:rPr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B7"/>
    <w:rsid w:val="000060CB"/>
    <w:rsid w:val="0007410D"/>
    <w:rsid w:val="00097EA8"/>
    <w:rsid w:val="000A57EB"/>
    <w:rsid w:val="000D1A39"/>
    <w:rsid w:val="001613D4"/>
    <w:rsid w:val="00181889"/>
    <w:rsid w:val="001A4366"/>
    <w:rsid w:val="00267E1D"/>
    <w:rsid w:val="002948BA"/>
    <w:rsid w:val="002F2D45"/>
    <w:rsid w:val="00303E3A"/>
    <w:rsid w:val="003127FC"/>
    <w:rsid w:val="0036528E"/>
    <w:rsid w:val="00390340"/>
    <w:rsid w:val="003E0AE4"/>
    <w:rsid w:val="00407A39"/>
    <w:rsid w:val="0042337C"/>
    <w:rsid w:val="00472266"/>
    <w:rsid w:val="00472A7C"/>
    <w:rsid w:val="00542C4C"/>
    <w:rsid w:val="005B14F6"/>
    <w:rsid w:val="005D4761"/>
    <w:rsid w:val="00624872"/>
    <w:rsid w:val="00645162"/>
    <w:rsid w:val="006B679D"/>
    <w:rsid w:val="006C133D"/>
    <w:rsid w:val="007405D4"/>
    <w:rsid w:val="007F7427"/>
    <w:rsid w:val="008107DF"/>
    <w:rsid w:val="00823DC3"/>
    <w:rsid w:val="00836736"/>
    <w:rsid w:val="00906B66"/>
    <w:rsid w:val="009367CF"/>
    <w:rsid w:val="00944541"/>
    <w:rsid w:val="009A17BE"/>
    <w:rsid w:val="00A54CC6"/>
    <w:rsid w:val="00AB0FD2"/>
    <w:rsid w:val="00AE1CB9"/>
    <w:rsid w:val="00B20C66"/>
    <w:rsid w:val="00B263BE"/>
    <w:rsid w:val="00B30A68"/>
    <w:rsid w:val="00B572D0"/>
    <w:rsid w:val="00BA0DA5"/>
    <w:rsid w:val="00BA6469"/>
    <w:rsid w:val="00BB7276"/>
    <w:rsid w:val="00C00545"/>
    <w:rsid w:val="00C179DD"/>
    <w:rsid w:val="00C74672"/>
    <w:rsid w:val="00CA08AB"/>
    <w:rsid w:val="00CD23B7"/>
    <w:rsid w:val="00CE731F"/>
    <w:rsid w:val="00D10D06"/>
    <w:rsid w:val="00D87FA5"/>
    <w:rsid w:val="00E422CB"/>
    <w:rsid w:val="00F56A7D"/>
    <w:rsid w:val="00F93B1D"/>
    <w:rsid w:val="00FA3914"/>
    <w:rsid w:val="00FC59C4"/>
    <w:rsid w:val="00FD377D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C3F47"/>
  <w15:docId w15:val="{C0AE7ABA-3C1A-4B16-AF72-ABBA27B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7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7B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7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7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7BE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0A5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7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7EB"/>
  </w:style>
  <w:style w:type="character" w:styleId="Odwoanieprzypisudolnego">
    <w:name w:val="footnote reference"/>
    <w:basedOn w:val="Domylnaczcionkaakapitu"/>
    <w:uiPriority w:val="99"/>
    <w:semiHidden/>
    <w:unhideWhenUsed/>
    <w:rsid w:val="000A5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AB5E-6350-46F0-8302-D8FB249DD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15A6C-1C13-45CF-B83F-81598CE95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680E9-350E-42CE-A963-05E63658D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A3419-9838-44C2-B1CC-6C1E84D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M</dc:creator>
  <cp:lastModifiedBy>Grzegorz Pęczek</cp:lastModifiedBy>
  <cp:revision>5</cp:revision>
  <cp:lastPrinted>2013-09-02T11:52:00Z</cp:lastPrinted>
  <dcterms:created xsi:type="dcterms:W3CDTF">2018-10-17T11:28:00Z</dcterms:created>
  <dcterms:modified xsi:type="dcterms:W3CDTF">2018-1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DD1537D25FE5B49A7B44AEBB9CB89BD</vt:lpwstr>
  </property>
</Properties>
</file>